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F3D06" w14:textId="0EF9DBB2" w:rsidR="00E812B6" w:rsidRDefault="00704F86" w:rsidP="00C1588E">
      <w:pPr>
        <w:jc w:val="center"/>
        <w:rPr>
          <w:rFonts w:ascii="BIZ UDPゴシック" w:eastAsia="BIZ UDPゴシック" w:hAnsi="BIZ UDPゴシック"/>
          <w:b/>
          <w:bCs/>
        </w:rPr>
      </w:pPr>
      <w:bookmarkStart w:id="0" w:name="_Hlk45188535"/>
      <w:bookmarkStart w:id="1" w:name="_Hlk45189527"/>
      <w:bookmarkStart w:id="2" w:name="_Hlk45189631"/>
      <w:r>
        <w:rPr>
          <w:b/>
          <w:bCs/>
          <w:noProof/>
        </w:rPr>
        <mc:AlternateContent>
          <mc:Choice Requires="wps">
            <w:drawing>
              <wp:inline distT="0" distB="0" distL="0" distR="0" wp14:anchorId="5EA5E258" wp14:editId="6E8C1476">
                <wp:extent cx="3301365" cy="356235"/>
                <wp:effectExtent l="9525" t="180975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01365" cy="3562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CB8BE0" w14:textId="4B39360E" w:rsidR="00704F86" w:rsidRDefault="00704F86" w:rsidP="00704F8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０２</w:t>
                            </w:r>
                            <w:r w:rsidR="00675C1D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発行雑誌の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A5E258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59.95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Bt/AEAAM4DAAAOAAAAZHJzL2Uyb0RvYy54bWysU8Fu2zAMvQ/YPwi6L7YTJCiMOEXWLrtk&#10;W4Gm6JmR5dibZWmkEjt/P0pxk2G7DfNBsEnx8b1Henk/mFacNFJju0Jmk1QK3SlbNt2hkC+7zYc7&#10;KchDV0JrO13IsyZ5v3r/btm7XE9tbdtSo2CQjvLeFbL23uVJQqrWBmhine44WVk04PkTD0mJ0DO6&#10;aZNpmi6S3mLp0CpNxNHHS1KuIn5VaeW/VRVpL9pCMjcfT4znPpzJagn5AcHVjRppwD+wMNB03PQK&#10;9QgexBGbv6BMo9CSrfxEWZPYqmqUjhpYTZb+oea5BqejFjaH3NUm+n+w6uvp2T2h8MNHO/AAowhy&#10;W6t+kOjsQw3dQa8RbV9rKLlxJq/hSG93djzWGN3pwX8qG/Y4C74mvaN8xA/zoJxCp33/xZZcAkdv&#10;Y7ehQhOsYzMEU+Apna+TYUShODibpdlsMZdCcW42X0xn89gC8rdqh+Q/a2tEeCkk8uQjOpy25AMb&#10;yN+ujNQCmwsvP+wHvhIo7m15ZpLk1KZhoC2QfwLklWCFPa9JIennEVCzC0fzYHmrOFGhNa+8h2uM&#10;2oOY0Gs3vAK6kZBnKWtU9Yu70YoLU4oOTPCj/M5IpuVeJ2hFlt6l4RllRhlXFRfkUE5uzT5umijx&#10;JmCUyEsTa8YFD1v5+3e8dfsNV78AAAD//wMAUEsDBBQABgAIAAAAIQAmQJUL2QAAAAQBAAAPAAAA&#10;ZHJzL2Rvd25yZXYueG1sTI9PT8MwDMXvSHyHyJO4sbRIm1hpOk38kThwYZS715imWuNUjbd2357A&#10;BS7Ws5713s/ldva9OtMYu8AG8mUGirgJtuPWQP3xcnsPKgqyxT4wGbhQhG11fVViYcPE73TeS6tS&#10;CMcCDTiRodA6No48xmUYiJP3FUaPktax1XbEKYX7Xt9l2Vp77Dg1OBzo0VFz3J+8ARG7yy/1s4+v&#10;n/Pb0+SyZoW1MTeLefcASmiWv2P4wU/oUCWmQzixjao3kB6R35m8Vb7ZgDoksc5BV6X+D199AwAA&#10;//8DAFBLAQItABQABgAIAAAAIQC2gziS/gAAAOEBAAATAAAAAAAAAAAAAAAAAAAAAABbQ29udGVu&#10;dF9UeXBlc10ueG1sUEsBAi0AFAAGAAgAAAAhADj9If/WAAAAlAEAAAsAAAAAAAAAAAAAAAAALwEA&#10;AF9yZWxzLy5yZWxzUEsBAi0AFAAGAAgAAAAhAGwPwG38AQAAzgMAAA4AAAAAAAAAAAAAAAAALgIA&#10;AGRycy9lMm9Eb2MueG1sUEsBAi0AFAAGAAgAAAAhACZAlQvZAAAABA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14:paraId="5FCB8BE0" w14:textId="4B39360E" w:rsidR="00704F86" w:rsidRDefault="00704F86" w:rsidP="00704F8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0070C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２０２</w:t>
                      </w:r>
                      <w:r w:rsidR="00675C1D">
                        <w:rPr>
                          <w:rFonts w:hint="eastAsia"/>
                          <w:b/>
                          <w:bCs/>
                          <w:color w:val="0070C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>
                        <w:rPr>
                          <w:rFonts w:hint="eastAsia"/>
                          <w:b/>
                          <w:bCs/>
                          <w:color w:val="0070C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年発行雑誌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bookmarkEnd w:id="1"/>
      <w:bookmarkEnd w:id="2"/>
    </w:p>
    <w:p w14:paraId="5F19935A" w14:textId="62B8DA89" w:rsidR="00870F3E" w:rsidRPr="00C664A5" w:rsidRDefault="00BC4E69" w:rsidP="00C664A5">
      <w:pPr>
        <w:ind w:firstLineChars="50" w:firstLine="200"/>
        <w:jc w:val="center"/>
        <w:rPr>
          <w:rFonts w:ascii="HGP創英角ｺﾞｼｯｸUB" w:eastAsia="HGP創英角ｺﾞｼｯｸUB" w:hAnsi="HGP創英角ｺﾞｼｯｸUB"/>
          <w:bCs/>
          <w:color w:val="FF0000"/>
          <w:sz w:val="48"/>
          <w:szCs w:val="48"/>
        </w:rPr>
      </w:pPr>
      <w:r w:rsidRPr="0066098F">
        <w:rPr>
          <w:rFonts w:ascii="HGP創英角ｺﾞｼｯｸUB" w:eastAsia="HGP創英角ｺﾞｼｯｸUB" w:hAnsi="HGP創英角ｺﾞｼｯｸUB"/>
          <w:bCs/>
          <w:noProof/>
          <w:color w:val="FF3399"/>
          <w:sz w:val="40"/>
          <w:szCs w:val="40"/>
        </w:rPr>
        <w:drawing>
          <wp:inline distT="0" distB="0" distL="0" distR="0" wp14:anchorId="1CE920AA" wp14:editId="45330018">
            <wp:extent cx="5743575" cy="1155730"/>
            <wp:effectExtent l="57150" t="57150" r="47625" b="6350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679" cy="1206056"/>
                    </a:xfrm>
                    <a:prstGeom prst="rect">
                      <a:avLst/>
                    </a:prstGeom>
                    <a:noFill/>
                    <a:ln w="539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78EFF81" w14:textId="4D9508C6" w:rsidR="008E1F37" w:rsidRDefault="008E1F37" w:rsidP="00AC6D50">
      <w:pPr>
        <w:ind w:firstLineChars="200" w:firstLine="480"/>
        <w:jc w:val="center"/>
        <w:rPr>
          <w:rFonts w:ascii="BIZ UDPゴシック" w:eastAsia="BIZ UDPゴシック" w:hAnsi="BIZ UDPゴシック"/>
          <w:sz w:val="24"/>
        </w:rPr>
      </w:pPr>
      <w:r w:rsidRPr="00192218">
        <w:rPr>
          <w:rFonts w:ascii="BIZ UDPゴシック" w:eastAsia="BIZ UDPゴシック" w:hAnsi="BIZ UDPゴシック" w:hint="eastAsia"/>
          <w:sz w:val="24"/>
        </w:rPr>
        <w:t>保存期限の過ぎた2</w:t>
      </w:r>
      <w:r w:rsidRPr="00192218">
        <w:rPr>
          <w:rFonts w:ascii="BIZ UDPゴシック" w:eastAsia="BIZ UDPゴシック" w:hAnsi="BIZ UDPゴシック"/>
          <w:sz w:val="24"/>
        </w:rPr>
        <w:t>0</w:t>
      </w:r>
      <w:r w:rsidR="00722B26">
        <w:rPr>
          <w:rFonts w:ascii="BIZ UDPゴシック" w:eastAsia="BIZ UDPゴシック" w:hAnsi="BIZ UDPゴシック" w:hint="eastAsia"/>
          <w:sz w:val="24"/>
        </w:rPr>
        <w:t>2</w:t>
      </w:r>
      <w:r w:rsidR="00675C1D">
        <w:rPr>
          <w:rFonts w:ascii="BIZ UDPゴシック" w:eastAsia="BIZ UDPゴシック" w:hAnsi="BIZ UDPゴシック" w:hint="eastAsia"/>
          <w:sz w:val="24"/>
        </w:rPr>
        <w:t>2</w:t>
      </w:r>
      <w:r w:rsidRPr="00192218">
        <w:rPr>
          <w:rFonts w:ascii="BIZ UDPゴシック" w:eastAsia="BIZ UDPゴシック" w:hAnsi="BIZ UDPゴシック" w:hint="eastAsia"/>
          <w:sz w:val="24"/>
        </w:rPr>
        <w:t>（</w:t>
      </w:r>
      <w:r w:rsidR="0066098F">
        <w:rPr>
          <w:rFonts w:ascii="BIZ UDPゴシック" w:eastAsia="BIZ UDPゴシック" w:hAnsi="BIZ UDPゴシック" w:hint="eastAsia"/>
          <w:sz w:val="24"/>
        </w:rPr>
        <w:t>令和</w:t>
      </w:r>
      <w:r w:rsidR="00675C1D">
        <w:rPr>
          <w:rFonts w:ascii="BIZ UDPゴシック" w:eastAsia="BIZ UDPゴシック" w:hAnsi="BIZ UDPゴシック" w:hint="eastAsia"/>
          <w:sz w:val="24"/>
        </w:rPr>
        <w:t>4</w:t>
      </w:r>
      <w:r w:rsidRPr="00192218">
        <w:rPr>
          <w:rFonts w:ascii="BIZ UDPゴシック" w:eastAsia="BIZ UDPゴシック" w:hAnsi="BIZ UDPゴシック" w:hint="eastAsia"/>
          <w:sz w:val="24"/>
        </w:rPr>
        <w:t>）年発行の雑誌を無料で配布します。</w:t>
      </w:r>
    </w:p>
    <w:p w14:paraId="5BF54F7A" w14:textId="6CF6E591" w:rsidR="00277332" w:rsidRDefault="00277332" w:rsidP="00AC6D50">
      <w:pPr>
        <w:ind w:firstLineChars="200" w:firstLine="480"/>
        <w:jc w:val="center"/>
        <w:rPr>
          <w:rFonts w:ascii="BIZ UDPゴシック" w:eastAsia="BIZ UDPゴシック" w:hAnsi="BIZ UDPゴシック"/>
          <w:sz w:val="24"/>
        </w:rPr>
      </w:pPr>
    </w:p>
    <w:p w14:paraId="56D1DB3E" w14:textId="77777777" w:rsidR="00277332" w:rsidRPr="00722B26" w:rsidRDefault="00277332" w:rsidP="00AC6D50">
      <w:pPr>
        <w:ind w:firstLineChars="200" w:firstLine="480"/>
        <w:jc w:val="center"/>
        <w:rPr>
          <w:rFonts w:ascii="BIZ UDPゴシック" w:eastAsia="BIZ UDPゴシック" w:hAnsi="BIZ UDPゴシック"/>
          <w:sz w:val="24"/>
        </w:rPr>
      </w:pPr>
    </w:p>
    <w:p w14:paraId="420F3D7F" w14:textId="4D8EB22C" w:rsidR="00A766C2" w:rsidRPr="00A766C2" w:rsidRDefault="00A766C2" w:rsidP="00A766C2">
      <w:pPr>
        <w:ind w:firstLineChars="100" w:firstLine="442"/>
        <w:jc w:val="left"/>
        <w:rPr>
          <w:rFonts w:ascii="ＭＳ ゴシック" w:eastAsia="ＭＳ ゴシック" w:hAnsi="ＭＳ ゴシック"/>
          <w:b/>
          <w:bCs/>
          <w:color w:val="FF0000"/>
          <w:sz w:val="72"/>
          <w:szCs w:val="72"/>
        </w:rPr>
      </w:pPr>
      <w:r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</w:rPr>
        <w:t>日時：</w:t>
      </w:r>
      <w:r w:rsidR="00704F86">
        <w:rPr>
          <w:rFonts w:ascii="ＭＳ ゴシック" w:eastAsia="ＭＳ ゴシック" w:hAnsi="ＭＳ ゴシック" w:hint="eastAsia"/>
          <w:b/>
          <w:bCs/>
          <w:color w:val="FF0000"/>
          <w:sz w:val="96"/>
          <w:szCs w:val="96"/>
        </w:rPr>
        <w:t>2</w:t>
      </w:r>
      <w:r w:rsidRPr="00A766C2">
        <w:rPr>
          <w:rFonts w:ascii="ＭＳ ゴシック" w:eastAsia="ＭＳ ゴシック" w:hAnsi="ＭＳ ゴシック" w:hint="eastAsia"/>
          <w:b/>
          <w:bCs/>
          <w:color w:val="FF0000"/>
          <w:sz w:val="72"/>
          <w:szCs w:val="72"/>
        </w:rPr>
        <w:t>月</w:t>
      </w:r>
      <w:r w:rsidR="00675C1D">
        <w:rPr>
          <w:rFonts w:ascii="ＭＳ ゴシック" w:eastAsia="ＭＳ ゴシック" w:hAnsi="ＭＳ ゴシック" w:hint="eastAsia"/>
          <w:b/>
          <w:bCs/>
          <w:color w:val="FF0000"/>
          <w:sz w:val="96"/>
          <w:szCs w:val="96"/>
        </w:rPr>
        <w:t>28</w:t>
      </w:r>
      <w:r w:rsidRPr="00A766C2">
        <w:rPr>
          <w:rFonts w:ascii="ＭＳ ゴシック" w:eastAsia="ＭＳ ゴシック" w:hAnsi="ＭＳ ゴシック" w:hint="eastAsia"/>
          <w:b/>
          <w:bCs/>
          <w:color w:val="FF0000"/>
          <w:sz w:val="72"/>
          <w:szCs w:val="72"/>
        </w:rPr>
        <w:t>日</w:t>
      </w:r>
      <w:r w:rsidR="00277332">
        <w:rPr>
          <w:rFonts w:ascii="ＭＳ ゴシック" w:eastAsia="ＭＳ ゴシック" w:hAnsi="ＭＳ ゴシック" w:hint="eastAsia"/>
          <w:b/>
          <w:bCs/>
          <w:color w:val="FF0000"/>
          <w:sz w:val="72"/>
          <w:szCs w:val="72"/>
        </w:rPr>
        <w:t>(</w:t>
      </w:r>
      <w:r w:rsidR="00675C1D">
        <w:rPr>
          <w:rFonts w:ascii="ＭＳ ゴシック" w:eastAsia="ＭＳ ゴシック" w:hAnsi="ＭＳ ゴシック" w:hint="eastAsia"/>
          <w:b/>
          <w:bCs/>
          <w:color w:val="FF0000"/>
          <w:sz w:val="72"/>
          <w:szCs w:val="72"/>
        </w:rPr>
        <w:t>土</w:t>
      </w:r>
      <w:r w:rsidR="00277332">
        <w:rPr>
          <w:rFonts w:ascii="ＭＳ ゴシック" w:eastAsia="ＭＳ ゴシック" w:hAnsi="ＭＳ ゴシック" w:hint="eastAsia"/>
          <w:b/>
          <w:bCs/>
          <w:color w:val="FF0000"/>
          <w:sz w:val="72"/>
          <w:szCs w:val="72"/>
        </w:rPr>
        <w:t>)</w:t>
      </w:r>
    </w:p>
    <w:p w14:paraId="010422DA" w14:textId="6D1E51A0" w:rsidR="00277332" w:rsidRDefault="00A766C2" w:rsidP="00277332">
      <w:pPr>
        <w:ind w:firstLineChars="200" w:firstLine="1446"/>
        <w:jc w:val="left"/>
        <w:rPr>
          <w:rFonts w:ascii="ＭＳ ゴシック" w:eastAsia="ＭＳ ゴシック" w:hAnsi="ＭＳ ゴシック"/>
          <w:b/>
          <w:bCs/>
          <w:color w:val="FF0000"/>
          <w:sz w:val="44"/>
          <w:szCs w:val="44"/>
        </w:rPr>
      </w:pPr>
      <w:r w:rsidRPr="00A766C2">
        <w:rPr>
          <w:rFonts w:ascii="ＭＳ ゴシック" w:eastAsia="ＭＳ ゴシック" w:hAnsi="ＭＳ ゴシック" w:hint="eastAsia"/>
          <w:b/>
          <w:bCs/>
          <w:color w:val="FF0000"/>
          <w:sz w:val="72"/>
          <w:szCs w:val="72"/>
        </w:rPr>
        <w:t>～</w:t>
      </w:r>
      <w:r w:rsidR="00277332">
        <w:rPr>
          <w:rFonts w:ascii="ＭＳ ゴシック" w:eastAsia="ＭＳ ゴシック" w:hAnsi="ＭＳ ゴシック" w:hint="eastAsia"/>
          <w:b/>
          <w:bCs/>
          <w:color w:val="FF0000"/>
          <w:sz w:val="72"/>
          <w:szCs w:val="72"/>
        </w:rPr>
        <w:t xml:space="preserve"> </w:t>
      </w:r>
      <w:r w:rsidR="00675C1D">
        <w:rPr>
          <w:rFonts w:ascii="ＭＳ ゴシック" w:eastAsia="ＭＳ ゴシック" w:hAnsi="ＭＳ ゴシック" w:hint="eastAsia"/>
          <w:b/>
          <w:bCs/>
          <w:color w:val="FF0000"/>
          <w:sz w:val="96"/>
          <w:szCs w:val="96"/>
        </w:rPr>
        <w:t>3</w:t>
      </w:r>
      <w:r w:rsidRPr="00A766C2">
        <w:rPr>
          <w:rFonts w:ascii="ＭＳ ゴシック" w:eastAsia="ＭＳ ゴシック" w:hAnsi="ＭＳ ゴシック" w:hint="eastAsia"/>
          <w:b/>
          <w:bCs/>
          <w:color w:val="FF0000"/>
          <w:sz w:val="72"/>
          <w:szCs w:val="72"/>
        </w:rPr>
        <w:t>月</w:t>
      </w:r>
      <w:r w:rsidR="00704F86">
        <w:rPr>
          <w:rFonts w:ascii="ＭＳ ゴシック" w:eastAsia="ＭＳ ゴシック" w:hAnsi="ＭＳ ゴシック" w:hint="eastAsia"/>
          <w:b/>
          <w:bCs/>
          <w:color w:val="FF0000"/>
          <w:sz w:val="96"/>
          <w:szCs w:val="96"/>
        </w:rPr>
        <w:t>2</w:t>
      </w:r>
      <w:r w:rsidR="00675C1D">
        <w:rPr>
          <w:rFonts w:ascii="ＭＳ ゴシック" w:eastAsia="ＭＳ ゴシック" w:hAnsi="ＭＳ ゴシック" w:hint="eastAsia"/>
          <w:b/>
          <w:bCs/>
          <w:color w:val="FF0000"/>
          <w:sz w:val="96"/>
          <w:szCs w:val="96"/>
        </w:rPr>
        <w:t>2</w:t>
      </w:r>
      <w:r w:rsidRPr="00A766C2">
        <w:rPr>
          <w:rFonts w:ascii="ＭＳ ゴシック" w:eastAsia="ＭＳ ゴシック" w:hAnsi="ＭＳ ゴシック" w:hint="eastAsia"/>
          <w:b/>
          <w:bCs/>
          <w:color w:val="FF0000"/>
          <w:sz w:val="72"/>
          <w:szCs w:val="72"/>
        </w:rPr>
        <w:t>日</w:t>
      </w:r>
      <w:r w:rsidR="00277332">
        <w:rPr>
          <w:rFonts w:ascii="ＭＳ ゴシック" w:eastAsia="ＭＳ ゴシック" w:hAnsi="ＭＳ ゴシック" w:hint="eastAsia"/>
          <w:b/>
          <w:bCs/>
          <w:color w:val="FF0000"/>
          <w:sz w:val="72"/>
          <w:szCs w:val="72"/>
        </w:rPr>
        <w:t>(</w:t>
      </w:r>
      <w:r w:rsidR="00675C1D">
        <w:rPr>
          <w:rFonts w:ascii="ＭＳ ゴシック" w:eastAsia="ＭＳ ゴシック" w:hAnsi="ＭＳ ゴシック" w:hint="eastAsia"/>
          <w:b/>
          <w:bCs/>
          <w:color w:val="FF0000"/>
          <w:sz w:val="72"/>
          <w:szCs w:val="72"/>
        </w:rPr>
        <w:t>日</w:t>
      </w:r>
      <w:r w:rsidR="00277332">
        <w:rPr>
          <w:rFonts w:ascii="ＭＳ ゴシック" w:eastAsia="ＭＳ ゴシック" w:hAnsi="ＭＳ ゴシック" w:hint="eastAsia"/>
          <w:b/>
          <w:bCs/>
          <w:color w:val="FF0000"/>
          <w:sz w:val="72"/>
          <w:szCs w:val="72"/>
        </w:rPr>
        <w:t>)</w:t>
      </w:r>
      <w:r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</w:rPr>
        <w:t>開館時間中</w:t>
      </w:r>
    </w:p>
    <w:p w14:paraId="34A75749" w14:textId="527B47FF" w:rsidR="00A766C2" w:rsidRPr="00B65388" w:rsidRDefault="00A766C2" w:rsidP="00277332">
      <w:pPr>
        <w:ind w:firstLineChars="100" w:firstLine="442"/>
        <w:jc w:val="left"/>
        <w:rPr>
          <w:rFonts w:ascii="ＭＳ ゴシック" w:eastAsia="ＭＳ ゴシック" w:hAnsi="ＭＳ ゴシック"/>
          <w:b/>
          <w:bCs/>
          <w:color w:val="FF0000"/>
          <w:sz w:val="44"/>
          <w:szCs w:val="44"/>
        </w:rPr>
      </w:pPr>
      <w:r w:rsidRPr="00B65388"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</w:rPr>
        <w:t>場所：</w:t>
      </w:r>
      <w:r w:rsidRPr="00277332">
        <w:rPr>
          <w:rFonts w:ascii="ＭＳ ゴシック" w:eastAsia="ＭＳ ゴシック" w:hAnsi="ＭＳ ゴシック" w:hint="eastAsia"/>
          <w:b/>
          <w:bCs/>
          <w:color w:val="FF0000"/>
          <w:sz w:val="72"/>
          <w:szCs w:val="72"/>
        </w:rPr>
        <w:t>美山図書館</w:t>
      </w:r>
    </w:p>
    <w:p w14:paraId="3C45278A" w14:textId="7A76CA3B" w:rsidR="00EE47CA" w:rsidRDefault="00EE47CA" w:rsidP="00EE47CA">
      <w:pPr>
        <w:jc w:val="left"/>
        <w:rPr>
          <w:rFonts w:ascii="BIZ UDPゴシック" w:eastAsia="BIZ UDPゴシック" w:hAnsi="BIZ UDP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B9F5BCB" wp14:editId="373CB0CE">
            <wp:simplePos x="0" y="0"/>
            <wp:positionH relativeFrom="column">
              <wp:posOffset>5146040</wp:posOffset>
            </wp:positionH>
            <wp:positionV relativeFrom="paragraph">
              <wp:posOffset>36195</wp:posOffset>
            </wp:positionV>
            <wp:extent cx="1532890" cy="153289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ok_booktra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FCDDE" w14:textId="47148D1F" w:rsidR="00C74022" w:rsidRPr="00E92EA1" w:rsidRDefault="00E92EA1" w:rsidP="00EE47CA">
      <w:pPr>
        <w:jc w:val="left"/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◎</w:t>
      </w:r>
      <w:r w:rsidR="00AC6D50" w:rsidRPr="00E92EA1">
        <w:rPr>
          <w:rFonts w:ascii="BIZ UDPゴシック" w:eastAsia="BIZ UDPゴシック" w:hAnsi="BIZ UDPゴシック" w:hint="eastAsia"/>
          <w:sz w:val="28"/>
          <w:szCs w:val="28"/>
        </w:rPr>
        <w:t>配布冊数は</w:t>
      </w:r>
      <w:r w:rsidR="003441A9" w:rsidRPr="00E92EA1">
        <w:rPr>
          <w:rFonts w:ascii="BIZ UDPゴシック" w:eastAsia="BIZ UDPゴシック" w:hAnsi="BIZ UDPゴシック" w:hint="eastAsia"/>
          <w:b/>
          <w:sz w:val="28"/>
          <w:szCs w:val="28"/>
          <w:u w:val="wave"/>
        </w:rPr>
        <w:t>１</w:t>
      </w:r>
      <w:r w:rsidR="00AC6D50" w:rsidRPr="00E92EA1">
        <w:rPr>
          <w:rFonts w:ascii="BIZ UDPゴシック" w:eastAsia="BIZ UDPゴシック" w:hAnsi="BIZ UDPゴシック" w:hint="eastAsia"/>
          <w:b/>
          <w:sz w:val="28"/>
          <w:szCs w:val="28"/>
          <w:u w:val="wave"/>
        </w:rPr>
        <w:t>人あたり</w:t>
      </w:r>
      <w:r w:rsidR="003441A9" w:rsidRPr="00E92EA1">
        <w:rPr>
          <w:rFonts w:ascii="BIZ UDPゴシック" w:eastAsia="BIZ UDPゴシック" w:hAnsi="BIZ UDPゴシック" w:hint="eastAsia"/>
          <w:b/>
          <w:sz w:val="28"/>
          <w:szCs w:val="28"/>
          <w:u w:val="wave"/>
        </w:rPr>
        <w:t>１０</w:t>
      </w:r>
      <w:r w:rsidR="00AC6D50" w:rsidRPr="00E92EA1">
        <w:rPr>
          <w:rFonts w:ascii="BIZ UDPゴシック" w:eastAsia="BIZ UDPゴシック" w:hAnsi="BIZ UDPゴシック" w:hint="eastAsia"/>
          <w:b/>
          <w:sz w:val="28"/>
          <w:szCs w:val="28"/>
          <w:u w:val="wave"/>
        </w:rPr>
        <w:t>冊以内 、</w:t>
      </w:r>
      <w:r w:rsidR="003441A9" w:rsidRPr="00E92EA1">
        <w:rPr>
          <w:rFonts w:ascii="BIZ UDPゴシック" w:eastAsia="BIZ UDPゴシック" w:hAnsi="BIZ UDPゴシック" w:hint="eastAsia"/>
          <w:b/>
          <w:sz w:val="28"/>
          <w:szCs w:val="28"/>
          <w:u w:val="wave"/>
        </w:rPr>
        <w:t>１</w:t>
      </w:r>
      <w:r w:rsidR="00AC6D50" w:rsidRPr="00E92EA1">
        <w:rPr>
          <w:rFonts w:ascii="BIZ UDPゴシック" w:eastAsia="BIZ UDPゴシック" w:hAnsi="BIZ UDPゴシック" w:hint="eastAsia"/>
          <w:b/>
          <w:sz w:val="28"/>
          <w:szCs w:val="28"/>
          <w:u w:val="wave"/>
        </w:rPr>
        <w:t>タイトルにつき３冊以内</w:t>
      </w:r>
      <w:r w:rsidR="00AC6D50" w:rsidRPr="00E92EA1">
        <w:rPr>
          <w:rFonts w:ascii="BIZ UDPゴシック" w:eastAsia="BIZ UDPゴシック" w:hAnsi="BIZ UDPゴシック" w:hint="eastAsia"/>
          <w:b/>
          <w:sz w:val="28"/>
          <w:szCs w:val="28"/>
        </w:rPr>
        <w:t>です。</w:t>
      </w:r>
    </w:p>
    <w:p w14:paraId="2D04305F" w14:textId="13BF955B" w:rsidR="00E92EA1" w:rsidRDefault="00C74022" w:rsidP="00EE47CA">
      <w:pPr>
        <w:ind w:firstLineChars="100" w:firstLine="280"/>
        <w:jc w:val="left"/>
        <w:rPr>
          <w:rFonts w:ascii="BIZ UDPゴシック" w:eastAsia="BIZ UDPゴシック" w:hAnsi="BIZ UDPゴシック"/>
          <w:b/>
          <w:sz w:val="28"/>
          <w:szCs w:val="28"/>
        </w:rPr>
      </w:pPr>
      <w:r w:rsidRPr="000F77E0">
        <w:rPr>
          <w:rFonts w:ascii="BIZ UDPゴシック" w:eastAsia="BIZ UDPゴシック" w:hAnsi="BIZ UDPゴシック" w:hint="eastAsia"/>
          <w:b/>
          <w:sz w:val="28"/>
          <w:szCs w:val="28"/>
        </w:rPr>
        <w:t>配布雑誌が無くなり次第、終了します。</w:t>
      </w:r>
    </w:p>
    <w:p w14:paraId="673B7B03" w14:textId="2CEF4FA1" w:rsidR="00AC6D50" w:rsidRPr="00E92EA1" w:rsidRDefault="00E92EA1" w:rsidP="00EE47CA">
      <w:pPr>
        <w:jc w:val="left"/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>◎</w:t>
      </w:r>
      <w:r w:rsidR="00AC6D50" w:rsidRPr="00E92EA1">
        <w:rPr>
          <w:rFonts w:ascii="BIZ UDPゴシック" w:eastAsia="BIZ UDPゴシック" w:hAnsi="BIZ UDPゴシック" w:hint="eastAsia"/>
          <w:sz w:val="28"/>
          <w:szCs w:val="28"/>
        </w:rPr>
        <w:t>持ち帰り用の袋は、ご持参ください。</w:t>
      </w:r>
    </w:p>
    <w:p w14:paraId="3D57C2DC" w14:textId="78972A27" w:rsidR="000F77E0" w:rsidRPr="00A140BD" w:rsidRDefault="000F77E0" w:rsidP="000F77E0">
      <w:pPr>
        <w:ind w:firstLineChars="100" w:firstLine="220"/>
        <w:rPr>
          <w:rFonts w:ascii="BIZ UDPゴシック" w:eastAsia="BIZ UDPゴシック" w:hAnsi="BIZ UDPゴシック"/>
          <w:sz w:val="22"/>
        </w:rPr>
      </w:pPr>
    </w:p>
    <w:p w14:paraId="2D557F87" w14:textId="77777777" w:rsidR="00E92EA1" w:rsidRDefault="00E92EA1" w:rsidP="00E92EA1">
      <w:pPr>
        <w:rPr>
          <w:rFonts w:ascii="BIZ UDPゴシック" w:eastAsia="BIZ UDPゴシック" w:hAnsi="BIZ UDPゴシック"/>
          <w:sz w:val="22"/>
        </w:rPr>
      </w:pPr>
    </w:p>
    <w:p w14:paraId="0440379E" w14:textId="17546805" w:rsidR="00AC6D50" w:rsidRPr="003441A9" w:rsidRDefault="00CF0655" w:rsidP="00E92EA1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3441A9">
        <w:rPr>
          <w:rFonts w:ascii="BIZ UDPゴシック" w:eastAsia="BIZ UDPゴシック" w:hAnsi="BIZ UDPゴシック" w:hint="eastAsia"/>
          <w:sz w:val="22"/>
        </w:rPr>
        <w:t>※</w:t>
      </w:r>
      <w:r w:rsidR="00AC6D50" w:rsidRPr="003441A9">
        <w:rPr>
          <w:rFonts w:ascii="BIZ UDPゴシック" w:eastAsia="BIZ UDPゴシック" w:hAnsi="BIZ UDPゴシック" w:hint="eastAsia"/>
          <w:sz w:val="22"/>
        </w:rPr>
        <w:t xml:space="preserve"> 取り置き、在庫確認、補充依頼等は</w:t>
      </w:r>
      <w:r w:rsidR="00675C1D">
        <w:rPr>
          <w:rFonts w:ascii="BIZ UDPゴシック" w:eastAsia="BIZ UDPゴシック" w:hAnsi="BIZ UDPゴシック" w:hint="eastAsia"/>
          <w:sz w:val="22"/>
        </w:rPr>
        <w:t>ご容赦ください</w:t>
      </w:r>
      <w:r w:rsidR="00AC6D50" w:rsidRPr="003441A9">
        <w:rPr>
          <w:rFonts w:ascii="BIZ UDPゴシック" w:eastAsia="BIZ UDPゴシック" w:hAnsi="BIZ UDPゴシック" w:hint="eastAsia"/>
          <w:sz w:val="22"/>
        </w:rPr>
        <w:t>。</w:t>
      </w:r>
    </w:p>
    <w:p w14:paraId="50D0F00C" w14:textId="651D885D" w:rsidR="009412BE" w:rsidRPr="003441A9" w:rsidRDefault="009412BE" w:rsidP="003441A9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3441A9">
        <w:rPr>
          <w:rFonts w:ascii="BIZ UDPゴシック" w:eastAsia="BIZ UDPゴシック" w:hAnsi="BIZ UDPゴシック" w:hint="eastAsia"/>
          <w:sz w:val="22"/>
        </w:rPr>
        <w:t>※</w:t>
      </w:r>
      <w:r w:rsidR="00AE34CE" w:rsidRPr="003441A9">
        <w:rPr>
          <w:rFonts w:ascii="BIZ UDPゴシック" w:eastAsia="BIZ UDPゴシック" w:hAnsi="BIZ UDPゴシック" w:hint="eastAsia"/>
          <w:sz w:val="22"/>
        </w:rPr>
        <w:t xml:space="preserve"> 入口で手を消毒してください。混雑時は順番にご案内しますので、前の方と間隔をとってください</w:t>
      </w:r>
      <w:r w:rsidRPr="003441A9">
        <w:rPr>
          <w:rFonts w:ascii="BIZ UDPゴシック" w:eastAsia="BIZ UDPゴシック" w:hAnsi="BIZ UDPゴシック" w:hint="eastAsia"/>
          <w:sz w:val="22"/>
        </w:rPr>
        <w:t>。</w:t>
      </w:r>
    </w:p>
    <w:p w14:paraId="3C41FEB3" w14:textId="799D95E2" w:rsidR="00AC6D50" w:rsidRPr="003441A9" w:rsidRDefault="003441A9" w:rsidP="00AE34CE">
      <w:pPr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※</w:t>
      </w:r>
      <w:r w:rsidR="00AE34CE" w:rsidRPr="003441A9">
        <w:rPr>
          <w:rFonts w:ascii="BIZ UDPゴシック" w:eastAsia="BIZ UDPゴシック" w:hAnsi="BIZ UDPゴシック" w:hint="eastAsia"/>
          <w:sz w:val="22"/>
        </w:rPr>
        <w:t xml:space="preserve"> </w:t>
      </w:r>
      <w:r w:rsidR="00AC6D50" w:rsidRPr="003441A9">
        <w:rPr>
          <w:rFonts w:ascii="BIZ UDPゴシック" w:eastAsia="BIZ UDPゴシック" w:hAnsi="BIZ UDPゴシック" w:hint="eastAsia"/>
          <w:sz w:val="22"/>
        </w:rPr>
        <w:t>雑誌の</w:t>
      </w:r>
      <w:r w:rsidR="00675C1D">
        <w:rPr>
          <w:rFonts w:ascii="BIZ UDPゴシック" w:eastAsia="BIZ UDPゴシック" w:hAnsi="BIZ UDPゴシック" w:hint="eastAsia"/>
          <w:sz w:val="22"/>
        </w:rPr>
        <w:t>タイトルごとの</w:t>
      </w:r>
      <w:r w:rsidR="00AC6D50" w:rsidRPr="003441A9">
        <w:rPr>
          <w:rFonts w:ascii="BIZ UDPゴシック" w:eastAsia="BIZ UDPゴシック" w:hAnsi="BIZ UDPゴシック" w:hint="eastAsia"/>
          <w:sz w:val="22"/>
        </w:rPr>
        <w:t>置き場所は固定では</w:t>
      </w:r>
      <w:r w:rsidR="00675C1D">
        <w:rPr>
          <w:rFonts w:ascii="BIZ UDPゴシック" w:eastAsia="BIZ UDPゴシック" w:hAnsi="BIZ UDPゴシック" w:hint="eastAsia"/>
          <w:sz w:val="22"/>
        </w:rPr>
        <w:t>ありません</w:t>
      </w:r>
      <w:r w:rsidR="00AC6D50" w:rsidRPr="003441A9">
        <w:rPr>
          <w:rFonts w:ascii="BIZ UDPゴシック" w:eastAsia="BIZ UDPゴシック" w:hAnsi="BIZ UDPゴシック" w:hint="eastAsia"/>
          <w:sz w:val="22"/>
        </w:rPr>
        <w:t>。</w:t>
      </w:r>
    </w:p>
    <w:p w14:paraId="376E3AD6" w14:textId="33C8EE9D" w:rsidR="00AE34CE" w:rsidRPr="003441A9" w:rsidRDefault="003441A9" w:rsidP="00AE34CE">
      <w:pPr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※</w:t>
      </w:r>
      <w:r w:rsidR="00AE34CE" w:rsidRPr="003441A9">
        <w:rPr>
          <w:rFonts w:ascii="BIZ UDPゴシック" w:eastAsia="BIZ UDPゴシック" w:hAnsi="BIZ UDPゴシック" w:hint="eastAsia"/>
          <w:sz w:val="22"/>
        </w:rPr>
        <w:t xml:space="preserve"> </w:t>
      </w:r>
      <w:r w:rsidR="00AC6D50" w:rsidRPr="003441A9">
        <w:rPr>
          <w:rFonts w:ascii="BIZ UDPゴシック" w:eastAsia="BIZ UDPゴシック" w:hAnsi="BIZ UDPゴシック" w:hint="eastAsia"/>
          <w:sz w:val="22"/>
        </w:rPr>
        <w:t>図書館で保存する雑誌、</w:t>
      </w:r>
      <w:r w:rsidR="002037E6">
        <w:rPr>
          <w:rFonts w:ascii="BIZ UDPゴシック" w:eastAsia="BIZ UDPゴシック" w:hAnsi="BIZ UDPゴシック" w:hint="eastAsia"/>
          <w:sz w:val="22"/>
        </w:rPr>
        <w:t>破損した雑誌</w:t>
      </w:r>
      <w:r w:rsidR="00AC6D50" w:rsidRPr="003441A9">
        <w:rPr>
          <w:rFonts w:ascii="BIZ UDPゴシック" w:eastAsia="BIZ UDPゴシック" w:hAnsi="BIZ UDPゴシック" w:hint="eastAsia"/>
          <w:sz w:val="22"/>
        </w:rPr>
        <w:t>等、配布できない雑誌もあります。</w:t>
      </w:r>
    </w:p>
    <w:p w14:paraId="5960D6D4" w14:textId="0923E296" w:rsidR="00EE47CA" w:rsidRDefault="00EE47CA" w:rsidP="00C535CB">
      <w:bookmarkStart w:id="3" w:name="_Hlk62916539"/>
      <w:bookmarkStart w:id="4" w:name="_Hlk62916520"/>
      <w:bookmarkStart w:id="5" w:name="_Hlk62916500"/>
      <w:bookmarkEnd w:id="3"/>
      <w:bookmarkEnd w:id="4"/>
      <w:bookmarkEnd w:id="5"/>
    </w:p>
    <w:p w14:paraId="7721189C" w14:textId="77777777" w:rsidR="00EE47CA" w:rsidRDefault="00EE47CA" w:rsidP="00EE47CA">
      <w:pPr>
        <w:ind w:firstLineChars="1100" w:firstLine="2420"/>
        <w:rPr>
          <w:rFonts w:ascii="BIZ UDPゴシック" w:eastAsia="BIZ UDPゴシック" w:hAnsi="BIZ UDPゴシック"/>
          <w:sz w:val="22"/>
          <w:szCs w:val="22"/>
        </w:rPr>
      </w:pPr>
    </w:p>
    <w:p w14:paraId="4E278F00" w14:textId="18259B5D" w:rsidR="008E1F37" w:rsidRPr="00E92EA1" w:rsidRDefault="00E92EA1" w:rsidP="00CB7005">
      <w:pPr>
        <w:ind w:firstLineChars="1250" w:firstLine="2750"/>
        <w:rPr>
          <w:rFonts w:ascii="BIZ UDPゴシック" w:eastAsia="BIZ UDPゴシック" w:hAnsi="BIZ UDPゴシック"/>
          <w:sz w:val="22"/>
          <w:szCs w:val="22"/>
        </w:rPr>
      </w:pPr>
      <w:r w:rsidRPr="00E92EA1">
        <w:rPr>
          <w:rFonts w:ascii="BIZ UDPゴシック" w:eastAsia="BIZ UDPゴシック" w:hAnsi="BIZ UDPゴシック" w:hint="eastAsia"/>
          <w:sz w:val="22"/>
          <w:szCs w:val="22"/>
        </w:rPr>
        <w:t>お問合せ　美山図書館　℡0776-90-1700</w:t>
      </w:r>
    </w:p>
    <w:sectPr w:rsidR="008E1F37" w:rsidRPr="00E92EA1" w:rsidSect="00126657">
      <w:headerReference w:type="default" r:id="rId10"/>
      <w:pgSz w:w="11906" w:h="16838" w:code="9"/>
      <w:pgMar w:top="289" w:right="851" w:bottom="284" w:left="851" w:header="851" w:footer="992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9C5AB" w14:textId="77777777" w:rsidR="00B04E33" w:rsidRDefault="00B04E33">
      <w:r>
        <w:separator/>
      </w:r>
    </w:p>
  </w:endnote>
  <w:endnote w:type="continuationSeparator" w:id="0">
    <w:p w14:paraId="064DCA43" w14:textId="77777777" w:rsidR="00B04E33" w:rsidRDefault="00B0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32CE2" w14:textId="77777777" w:rsidR="00B04E33" w:rsidRDefault="00B04E33">
      <w:r>
        <w:separator/>
      </w:r>
    </w:p>
  </w:footnote>
  <w:footnote w:type="continuationSeparator" w:id="0">
    <w:p w14:paraId="62D2E179" w14:textId="77777777" w:rsidR="00B04E33" w:rsidRDefault="00B04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12BB9" w14:textId="77777777" w:rsidR="00526BF9" w:rsidRDefault="00526BF9" w:rsidP="00C466E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FF3914"/>
    <w:multiLevelType w:val="hybridMultilevel"/>
    <w:tmpl w:val="050E5CB2"/>
    <w:lvl w:ilvl="0" w:tplc="CD56F948">
      <w:numFmt w:val="bullet"/>
      <w:lvlText w:val="※"/>
      <w:lvlJc w:val="left"/>
      <w:pPr>
        <w:ind w:left="720" w:hanging="720"/>
      </w:pPr>
      <w:rPr>
        <w:rFonts w:ascii="HG丸ｺﾞｼｯｸM-PRO" w:eastAsia="HG丸ｺﾞｼｯｸM-PRO" w:hAnsi="HG丸ｺﾞｼｯｸM-PRO" w:cs="Times New Roman" w:hint="eastAsia"/>
        <w:b w:val="0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3A402B"/>
    <w:multiLevelType w:val="hybridMultilevel"/>
    <w:tmpl w:val="9DC41150"/>
    <w:lvl w:ilvl="0" w:tplc="988CC65E">
      <w:numFmt w:val="bullet"/>
      <w:lvlText w:val="◎"/>
      <w:lvlJc w:val="left"/>
      <w:pPr>
        <w:ind w:left="920" w:hanging="360"/>
      </w:pPr>
      <w:rPr>
        <w:rFonts w:ascii="BIZ UDPゴシック" w:eastAsia="BIZ UDPゴシック" w:hAnsi="BIZ UDP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274095319">
    <w:abstractNumId w:val="0"/>
  </w:num>
  <w:num w:numId="2" w16cid:durableId="295064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9B"/>
    <w:rsid w:val="000020B4"/>
    <w:rsid w:val="00041D00"/>
    <w:rsid w:val="00045C76"/>
    <w:rsid w:val="00051D34"/>
    <w:rsid w:val="00057292"/>
    <w:rsid w:val="000879D3"/>
    <w:rsid w:val="000B212C"/>
    <w:rsid w:val="000F77E0"/>
    <w:rsid w:val="00114C5F"/>
    <w:rsid w:val="00126657"/>
    <w:rsid w:val="00176740"/>
    <w:rsid w:val="00192218"/>
    <w:rsid w:val="00195129"/>
    <w:rsid w:val="001E2F0E"/>
    <w:rsid w:val="002037E6"/>
    <w:rsid w:val="00206D9C"/>
    <w:rsid w:val="002568B6"/>
    <w:rsid w:val="002659D1"/>
    <w:rsid w:val="0027390A"/>
    <w:rsid w:val="00277332"/>
    <w:rsid w:val="002908A8"/>
    <w:rsid w:val="002C5026"/>
    <w:rsid w:val="002E746A"/>
    <w:rsid w:val="003010FE"/>
    <w:rsid w:val="003045A5"/>
    <w:rsid w:val="00317786"/>
    <w:rsid w:val="003415A5"/>
    <w:rsid w:val="003441A9"/>
    <w:rsid w:val="00345606"/>
    <w:rsid w:val="00372340"/>
    <w:rsid w:val="004558BC"/>
    <w:rsid w:val="00491B0D"/>
    <w:rsid w:val="00494C3D"/>
    <w:rsid w:val="004B19DF"/>
    <w:rsid w:val="004C475D"/>
    <w:rsid w:val="004D7B19"/>
    <w:rsid w:val="00526BF9"/>
    <w:rsid w:val="0054100A"/>
    <w:rsid w:val="005A4E66"/>
    <w:rsid w:val="005A7D40"/>
    <w:rsid w:val="005C30DF"/>
    <w:rsid w:val="00615725"/>
    <w:rsid w:val="006367D4"/>
    <w:rsid w:val="00645CFE"/>
    <w:rsid w:val="0066098F"/>
    <w:rsid w:val="00675C1D"/>
    <w:rsid w:val="006A5A0F"/>
    <w:rsid w:val="006C42DB"/>
    <w:rsid w:val="006F60C1"/>
    <w:rsid w:val="00704F86"/>
    <w:rsid w:val="007176A3"/>
    <w:rsid w:val="00722B26"/>
    <w:rsid w:val="0072406B"/>
    <w:rsid w:val="00736055"/>
    <w:rsid w:val="007B6FFD"/>
    <w:rsid w:val="007D1011"/>
    <w:rsid w:val="007F2912"/>
    <w:rsid w:val="00870F3E"/>
    <w:rsid w:val="00885CE9"/>
    <w:rsid w:val="008A7864"/>
    <w:rsid w:val="008B4F89"/>
    <w:rsid w:val="008C4F3C"/>
    <w:rsid w:val="008E1F37"/>
    <w:rsid w:val="009166BA"/>
    <w:rsid w:val="009412BE"/>
    <w:rsid w:val="00985589"/>
    <w:rsid w:val="009A4943"/>
    <w:rsid w:val="009B7C58"/>
    <w:rsid w:val="009E28F4"/>
    <w:rsid w:val="009E6CA2"/>
    <w:rsid w:val="00A01091"/>
    <w:rsid w:val="00A073FC"/>
    <w:rsid w:val="00A140BD"/>
    <w:rsid w:val="00A26215"/>
    <w:rsid w:val="00A43073"/>
    <w:rsid w:val="00A446BE"/>
    <w:rsid w:val="00A47B8C"/>
    <w:rsid w:val="00A661BE"/>
    <w:rsid w:val="00A766C2"/>
    <w:rsid w:val="00A866A8"/>
    <w:rsid w:val="00AC6D50"/>
    <w:rsid w:val="00AD28D5"/>
    <w:rsid w:val="00AE34CE"/>
    <w:rsid w:val="00B04E33"/>
    <w:rsid w:val="00B16B6A"/>
    <w:rsid w:val="00B609BF"/>
    <w:rsid w:val="00B62E98"/>
    <w:rsid w:val="00B65388"/>
    <w:rsid w:val="00BA0495"/>
    <w:rsid w:val="00BC4E69"/>
    <w:rsid w:val="00BF6F45"/>
    <w:rsid w:val="00C1588E"/>
    <w:rsid w:val="00C17464"/>
    <w:rsid w:val="00C31AE7"/>
    <w:rsid w:val="00C466EF"/>
    <w:rsid w:val="00C535CB"/>
    <w:rsid w:val="00C664A5"/>
    <w:rsid w:val="00C74022"/>
    <w:rsid w:val="00CB7005"/>
    <w:rsid w:val="00CC6AB9"/>
    <w:rsid w:val="00CD3BFA"/>
    <w:rsid w:val="00CE4E1F"/>
    <w:rsid w:val="00CF0655"/>
    <w:rsid w:val="00D0347B"/>
    <w:rsid w:val="00D30258"/>
    <w:rsid w:val="00D3239A"/>
    <w:rsid w:val="00E53A9B"/>
    <w:rsid w:val="00E6210D"/>
    <w:rsid w:val="00E812B6"/>
    <w:rsid w:val="00E833DD"/>
    <w:rsid w:val="00E92EA1"/>
    <w:rsid w:val="00EE47CA"/>
    <w:rsid w:val="00FA3CE8"/>
    <w:rsid w:val="00FA68F9"/>
    <w:rsid w:val="00FD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72B028"/>
  <w15:docId w15:val="{A46BBCFE-3076-4709-85C9-5B54997F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F3C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558BC"/>
  </w:style>
  <w:style w:type="paragraph" w:styleId="a5">
    <w:name w:val="header"/>
    <w:basedOn w:val="a"/>
    <w:rsid w:val="00C466E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466EF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A661BE"/>
    <w:pPr>
      <w:ind w:leftChars="400" w:left="840"/>
    </w:pPr>
  </w:style>
  <w:style w:type="table" w:styleId="a8">
    <w:name w:val="Table Grid"/>
    <w:basedOn w:val="a1"/>
    <w:rsid w:val="00E83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04F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41FE-79C8-4BA6-89AA-BE3DBDEA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>福井市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02301</dc:creator>
  <cp:lastModifiedBy>佐藤　秀樹</cp:lastModifiedBy>
  <cp:revision>2</cp:revision>
  <cp:lastPrinted>2025-11-09T02:34:00Z</cp:lastPrinted>
  <dcterms:created xsi:type="dcterms:W3CDTF">2025-11-09T02:35:00Z</dcterms:created>
  <dcterms:modified xsi:type="dcterms:W3CDTF">2025-11-09T02:35:00Z</dcterms:modified>
</cp:coreProperties>
</file>